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FB0" w:rsidRDefault="00431FB0" w:rsidP="00411762">
      <w:pPr>
        <w:widowControl w:val="0"/>
        <w:spacing w:after="0"/>
        <w:ind w:right="-284"/>
        <w:outlineLvl w:val="0"/>
      </w:pPr>
    </w:p>
    <w:p w:rsidR="00B8227B" w:rsidRDefault="00B8227B" w:rsidP="00411762">
      <w:pPr>
        <w:widowControl w:val="0"/>
        <w:spacing w:after="0"/>
        <w:ind w:right="-284"/>
        <w:outlineLvl w:val="0"/>
      </w:pPr>
    </w:p>
    <w:p w:rsidR="00570960" w:rsidRDefault="00570960" w:rsidP="00411762">
      <w:pPr>
        <w:widowControl w:val="0"/>
        <w:spacing w:after="0"/>
        <w:ind w:right="-284"/>
        <w:outlineLvl w:val="0"/>
      </w:pPr>
    </w:p>
    <w:p w:rsidR="00157878" w:rsidRPr="00FF2C6F" w:rsidRDefault="00157878" w:rsidP="00157878">
      <w:pPr>
        <w:widowControl w:val="0"/>
        <w:spacing w:after="0"/>
        <w:ind w:left="-284" w:right="-284"/>
        <w:jc w:val="right"/>
        <w:outlineLvl w:val="0"/>
        <w:rPr>
          <w:rFonts w:ascii="Times New Roman" w:eastAsia="Calibri" w:hAnsi="Times New Roman" w:cs="Times New Roman"/>
          <w:b/>
          <w:bCs/>
          <w:i/>
          <w:color w:val="000000"/>
          <w:szCs w:val="24"/>
        </w:rPr>
      </w:pPr>
      <w:r w:rsidRPr="00FF2C6F">
        <w:rPr>
          <w:rFonts w:ascii="Times New Roman" w:eastAsia="Calibri" w:hAnsi="Times New Roman" w:cs="Times New Roman"/>
          <w:b/>
          <w:bCs/>
          <w:i/>
          <w:color w:val="000000"/>
          <w:szCs w:val="24"/>
        </w:rPr>
        <w:t>Załącznik nr 1 do zapytania ofertowego</w:t>
      </w:r>
    </w:p>
    <w:p w:rsidR="00157878" w:rsidRPr="007301C0" w:rsidRDefault="00157878" w:rsidP="00157878">
      <w:pPr>
        <w:widowControl w:val="0"/>
        <w:spacing w:after="0"/>
        <w:ind w:left="-284" w:right="-284"/>
        <w:jc w:val="right"/>
        <w:outlineLvl w:val="0"/>
        <w:rPr>
          <w:rFonts w:ascii="Times New Roman" w:eastAsia="Times New Roman" w:hAnsi="Times New Roman" w:cs="Times New Roman"/>
          <w:color w:val="000000"/>
          <w:lang w:eastAsia="ko-KR"/>
        </w:rPr>
      </w:pPr>
      <w:r w:rsidRPr="009C0A0E">
        <w:rPr>
          <w:rFonts w:ascii="Times New Roman" w:eastAsia="Times New Roman" w:hAnsi="Times New Roman" w:cs="Times New Roman"/>
          <w:i/>
          <w:color w:val="000000"/>
          <w:lang w:eastAsia="ko-KR"/>
        </w:rPr>
        <w:t>Wzór oświadczenia</w:t>
      </w:r>
      <w:r w:rsidR="008D0519">
        <w:rPr>
          <w:rFonts w:ascii="Times New Roman" w:eastAsia="Times New Roman" w:hAnsi="Times New Roman" w:cs="Times New Roman"/>
          <w:i/>
          <w:color w:val="000000"/>
          <w:lang w:eastAsia="ko-KR"/>
        </w:rPr>
        <w:t xml:space="preserve"> o spełnianiu warunków udziału w postępowaniu</w:t>
      </w:r>
    </w:p>
    <w:p w:rsidR="00157878" w:rsidRPr="009C0A0E" w:rsidRDefault="00157878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b/>
          <w:color w:val="000000"/>
          <w:lang w:eastAsia="ko-KR"/>
        </w:rPr>
      </w:pPr>
    </w:p>
    <w:p w:rsidR="00157878" w:rsidRPr="009C0A0E" w:rsidRDefault="00157878" w:rsidP="00157878">
      <w:pPr>
        <w:tabs>
          <w:tab w:val="left" w:pos="851"/>
        </w:tabs>
        <w:spacing w:after="0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157878" w:rsidRPr="009C0A0E" w:rsidRDefault="00157878" w:rsidP="00157878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157878" w:rsidRDefault="00157878" w:rsidP="00157878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ko-KR"/>
        </w:rPr>
      </w:pPr>
      <w:r w:rsidRPr="009C0A0E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ko-KR"/>
        </w:rPr>
        <w:t>OŚWIADCZENIE</w:t>
      </w:r>
    </w:p>
    <w:p w:rsidR="00595433" w:rsidRDefault="00595433" w:rsidP="00157878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ko-KR"/>
        </w:rPr>
      </w:pPr>
    </w:p>
    <w:p w:rsidR="00157878" w:rsidRPr="009C0A0E" w:rsidRDefault="00157878" w:rsidP="00157878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ko-KR"/>
        </w:rPr>
      </w:pPr>
    </w:p>
    <w:p w:rsidR="00595433" w:rsidRPr="00EC352A" w:rsidRDefault="00157878" w:rsidP="00595433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x-none"/>
        </w:rPr>
      </w:pPr>
      <w:r w:rsidRPr="00EC35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o spełnieniu warunków udziału w </w:t>
      </w:r>
      <w:r w:rsidR="00AD241C" w:rsidRPr="00EC35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postępowaniu </w:t>
      </w:r>
      <w:r w:rsidRPr="00EC35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na</w:t>
      </w:r>
      <w:r w:rsidR="00595433" w:rsidRPr="00EC35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x-none"/>
        </w:rPr>
        <w:t xml:space="preserve"> </w:t>
      </w:r>
      <w:r w:rsidR="003E35E2" w:rsidRPr="00EC352A">
        <w:rPr>
          <w:rFonts w:ascii="Times New Roman" w:hAnsi="Times New Roman"/>
          <w:spacing w:val="-4"/>
          <w:sz w:val="24"/>
          <w:szCs w:val="24"/>
        </w:rPr>
        <w:t>świadczenie usług przewozowych uczestników szkoleń organizowanych przez Krajową Szkołę Skarbowości</w:t>
      </w:r>
      <w:r w:rsidR="00984C62" w:rsidRPr="00EC35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x-none"/>
        </w:rPr>
        <w:t>.</w:t>
      </w:r>
      <w:r w:rsidR="00595433" w:rsidRPr="00EC35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x-none"/>
        </w:rPr>
        <w:t xml:space="preserve"> </w:t>
      </w:r>
    </w:p>
    <w:p w:rsidR="00157878" w:rsidRPr="00EC352A" w:rsidRDefault="00157878" w:rsidP="00984C62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x-none"/>
        </w:rPr>
      </w:pPr>
    </w:p>
    <w:p w:rsidR="00157878" w:rsidRPr="00EC352A" w:rsidRDefault="00157878" w:rsidP="00595433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</w:p>
    <w:p w:rsidR="00157878" w:rsidRPr="00EC352A" w:rsidRDefault="00157878" w:rsidP="00157878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</w:p>
    <w:p w:rsidR="00157878" w:rsidRPr="00EC352A" w:rsidRDefault="00157878" w:rsidP="00157878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EC352A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Niniejszym oświadczam, że spełniam warunki udziału </w:t>
      </w:r>
      <w:r w:rsidR="00DF6A51" w:rsidRPr="00EC352A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postępowaniu</w:t>
      </w:r>
      <w:r w:rsidRPr="00EC352A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określone w zapytaniu ofertowym.</w:t>
      </w:r>
    </w:p>
    <w:p w:rsidR="00157878" w:rsidRPr="00EC352A" w:rsidRDefault="00157878" w:rsidP="00157878">
      <w:pPr>
        <w:tabs>
          <w:tab w:val="left" w:pos="851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EC352A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Oświadczam również, że nie zalegam z opłacaniem podatków i składek ZUS.</w:t>
      </w:r>
    </w:p>
    <w:p w:rsidR="00157878" w:rsidRPr="00EC352A" w:rsidRDefault="00157878" w:rsidP="0015787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</w:p>
    <w:p w:rsidR="00157878" w:rsidRPr="00EC352A" w:rsidRDefault="00157878" w:rsidP="0015787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</w:p>
    <w:p w:rsidR="00157878" w:rsidRDefault="00157878" w:rsidP="0015787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157878" w:rsidRDefault="00157878" w:rsidP="0015787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157878" w:rsidRDefault="00157878" w:rsidP="0015787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157878" w:rsidRDefault="00157878" w:rsidP="0015787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157878" w:rsidRPr="009C0A0E" w:rsidRDefault="00157878" w:rsidP="0015787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157878" w:rsidRPr="009C0A0E" w:rsidRDefault="00157878" w:rsidP="0015787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157878" w:rsidRPr="00E75C37" w:rsidRDefault="00157878" w:rsidP="0015787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E75C37">
        <w:rPr>
          <w:rFonts w:ascii="Times New Roman" w:eastAsia="Times New Roman" w:hAnsi="Times New Roman" w:cs="Times New Roman"/>
          <w:lang w:eastAsia="ko-KR"/>
        </w:rPr>
        <w:t>……………………………………                           ……………………………………………….</w:t>
      </w:r>
    </w:p>
    <w:p w:rsidR="00157878" w:rsidRDefault="00157878" w:rsidP="00157878">
      <w:pPr>
        <w:tabs>
          <w:tab w:val="left" w:pos="851"/>
        </w:tabs>
        <w:spacing w:after="0"/>
        <w:ind w:left="3540" w:hanging="3540"/>
        <w:jc w:val="center"/>
        <w:rPr>
          <w:rFonts w:ascii="Times New Roman" w:eastAsia="Times New Roman" w:hAnsi="Times New Roman" w:cs="Times New Roman"/>
          <w:color w:val="000000"/>
          <w:lang w:eastAsia="ko-KR"/>
        </w:rPr>
      </w:pPr>
      <w:r w:rsidRPr="00E75C37">
        <w:rPr>
          <w:rFonts w:ascii="Times New Roman" w:eastAsia="Times New Roman" w:hAnsi="Times New Roman" w:cs="Times New Roman"/>
          <w:lang w:eastAsia="ko-KR"/>
        </w:rPr>
        <w:t xml:space="preserve">(miejsce, data)                                              </w:t>
      </w:r>
      <w:r w:rsidRPr="00E75C37">
        <w:rPr>
          <w:rFonts w:ascii="Times New Roman" w:hAnsi="Times New Roman"/>
          <w:color w:val="000000"/>
          <w:sz w:val="18"/>
          <w:szCs w:val="24"/>
        </w:rPr>
        <w:t>(Podpis Wykonawcy albo osoby lub osób uprawionych</w:t>
      </w:r>
      <w:r>
        <w:rPr>
          <w:rFonts w:ascii="Times New Roman" w:hAnsi="Times New Roman"/>
          <w:color w:val="000000"/>
          <w:sz w:val="18"/>
          <w:szCs w:val="24"/>
        </w:rPr>
        <w:t xml:space="preserve"> </w:t>
      </w:r>
      <w:r w:rsidRPr="00E75C37">
        <w:rPr>
          <w:rFonts w:ascii="Times New Roman" w:hAnsi="Times New Roman"/>
          <w:color w:val="000000"/>
          <w:sz w:val="18"/>
          <w:szCs w:val="24"/>
        </w:rPr>
        <w:t xml:space="preserve">do </w:t>
      </w:r>
      <w:r>
        <w:rPr>
          <w:rFonts w:ascii="Times New Roman" w:hAnsi="Times New Roman"/>
          <w:color w:val="000000"/>
          <w:sz w:val="18"/>
          <w:szCs w:val="24"/>
        </w:rPr>
        <w:t xml:space="preserve">        </w:t>
      </w:r>
      <w:r w:rsidRPr="00E75C37">
        <w:rPr>
          <w:rFonts w:ascii="Times New Roman" w:hAnsi="Times New Roman"/>
          <w:color w:val="000000"/>
          <w:sz w:val="18"/>
          <w:szCs w:val="24"/>
        </w:rPr>
        <w:t>reprezentowania Wykonawcy</w:t>
      </w:r>
    </w:p>
    <w:p w:rsidR="00157878" w:rsidRDefault="00157878" w:rsidP="00157878">
      <w:pPr>
        <w:tabs>
          <w:tab w:val="left" w:pos="851"/>
        </w:tabs>
        <w:spacing w:after="0"/>
        <w:jc w:val="right"/>
      </w:pPr>
    </w:p>
    <w:p w:rsidR="00157878" w:rsidRDefault="00157878" w:rsidP="00157878">
      <w:pPr>
        <w:tabs>
          <w:tab w:val="left" w:pos="851"/>
        </w:tabs>
        <w:spacing w:after="0"/>
        <w:jc w:val="right"/>
      </w:pPr>
    </w:p>
    <w:p w:rsidR="00157878" w:rsidRDefault="00157878" w:rsidP="00157878">
      <w:pPr>
        <w:tabs>
          <w:tab w:val="left" w:pos="851"/>
        </w:tabs>
        <w:spacing w:after="0"/>
        <w:jc w:val="right"/>
      </w:pPr>
    </w:p>
    <w:p w:rsidR="00F12F7B" w:rsidRDefault="00F12F7B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4701CC" w:rsidRDefault="004701CC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4701CC" w:rsidRDefault="004701CC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4701CC" w:rsidRDefault="004701CC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4701CC" w:rsidRDefault="004701CC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4701CC" w:rsidRDefault="004701CC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4701CC" w:rsidRDefault="004701CC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4701CC" w:rsidRDefault="004701CC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4701CC" w:rsidRDefault="004701CC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4701CC" w:rsidRDefault="004701CC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4701CC" w:rsidRDefault="004701CC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4701CC" w:rsidRDefault="004701CC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4701CC" w:rsidRDefault="004701CC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4701CC" w:rsidRDefault="004701CC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4701CC" w:rsidRDefault="004701CC" w:rsidP="00D22A38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5732C9" w:rsidRDefault="005732C9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Cs/>
          <w:i/>
        </w:rPr>
      </w:pPr>
    </w:p>
    <w:p w:rsidR="005732C9" w:rsidRDefault="005732C9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Cs/>
          <w:i/>
        </w:rPr>
      </w:pPr>
    </w:p>
    <w:p w:rsidR="001F3298" w:rsidRDefault="001F3298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</w:p>
    <w:p w:rsidR="004701CC" w:rsidRPr="00BE6562" w:rsidRDefault="004701CC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  <w:r w:rsidRPr="00BE6562">
        <w:rPr>
          <w:rFonts w:ascii="Times New Roman" w:hAnsi="Times New Roman"/>
          <w:b/>
          <w:bCs/>
          <w:i/>
        </w:rPr>
        <w:t>Załącznik nr 2 do Zapytania ofertowego</w:t>
      </w:r>
    </w:p>
    <w:p w:rsidR="004701CC" w:rsidRDefault="004701CC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Cs/>
          <w:i/>
        </w:rPr>
      </w:pPr>
    </w:p>
    <w:p w:rsidR="005732C9" w:rsidRDefault="005732C9" w:rsidP="004701CC">
      <w:pPr>
        <w:tabs>
          <w:tab w:val="left" w:pos="851"/>
        </w:tabs>
        <w:spacing w:after="0"/>
        <w:ind w:left="-284"/>
        <w:jc w:val="center"/>
        <w:rPr>
          <w:rFonts w:ascii="Times New Roman" w:hAnsi="Times New Roman"/>
          <w:b/>
          <w:bCs/>
          <w:sz w:val="24"/>
        </w:rPr>
      </w:pPr>
    </w:p>
    <w:p w:rsidR="004701CC" w:rsidRPr="007A361F" w:rsidRDefault="004701CC" w:rsidP="004701CC">
      <w:pPr>
        <w:tabs>
          <w:tab w:val="left" w:pos="851"/>
        </w:tabs>
        <w:spacing w:after="0"/>
        <w:ind w:left="-284"/>
        <w:jc w:val="center"/>
        <w:rPr>
          <w:rFonts w:ascii="Times New Roman" w:hAnsi="Times New Roman"/>
          <w:b/>
          <w:bCs/>
          <w:sz w:val="24"/>
        </w:rPr>
      </w:pPr>
      <w:r w:rsidRPr="007A361F">
        <w:rPr>
          <w:rFonts w:ascii="Times New Roman" w:hAnsi="Times New Roman"/>
          <w:b/>
          <w:bCs/>
          <w:sz w:val="24"/>
        </w:rPr>
        <w:t>Formularz ofert</w:t>
      </w:r>
      <w:r>
        <w:rPr>
          <w:rFonts w:ascii="Times New Roman" w:hAnsi="Times New Roman"/>
          <w:b/>
          <w:bCs/>
          <w:sz w:val="24"/>
        </w:rPr>
        <w:t>y</w:t>
      </w:r>
      <w:r w:rsidRPr="007A361F">
        <w:rPr>
          <w:rFonts w:ascii="Times New Roman" w:hAnsi="Times New Roman"/>
          <w:b/>
          <w:bCs/>
          <w:sz w:val="24"/>
        </w:rPr>
        <w:t xml:space="preserve"> </w:t>
      </w:r>
    </w:p>
    <w:p w:rsidR="004701CC" w:rsidRPr="00965E31" w:rsidRDefault="004701CC" w:rsidP="004701CC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lang w:eastAsia="ko-KR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2315"/>
        <w:gridCol w:w="1229"/>
      </w:tblGrid>
      <w:tr w:rsidR="004701CC" w:rsidRPr="00D95D6E" w:rsidTr="0099194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D95D6E" w:rsidRDefault="004701CC" w:rsidP="009919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Wykonawcy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D95D6E" w:rsidRDefault="004701CC" w:rsidP="0099194B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............................................................</w:t>
            </w:r>
          </w:p>
          <w:p w:rsidR="004701CC" w:rsidRPr="00D95D6E" w:rsidRDefault="004701CC" w:rsidP="0099194B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............................................................</w:t>
            </w:r>
          </w:p>
          <w:p w:rsidR="004701CC" w:rsidRPr="00D95D6E" w:rsidRDefault="004701CC" w:rsidP="0099194B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4701CC" w:rsidRPr="00D95D6E" w:rsidTr="0099194B">
        <w:trPr>
          <w:cantSplit/>
          <w:trHeight w:val="794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1CC" w:rsidRPr="00D95D6E" w:rsidRDefault="004701CC" w:rsidP="009919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Adres (siedziba) Wykonawcy: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D95D6E" w:rsidRDefault="004701CC" w:rsidP="0099194B">
            <w:pPr>
              <w:spacing w:before="12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l. ..............................................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D95D6E" w:rsidRDefault="004701CC" w:rsidP="0099194B">
            <w:pPr>
              <w:spacing w:before="12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r.............</w:t>
            </w:r>
          </w:p>
        </w:tc>
      </w:tr>
      <w:tr w:rsidR="004701CC" w:rsidRPr="00D95D6E" w:rsidTr="004701CC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1CC" w:rsidRPr="00D95D6E" w:rsidRDefault="004701CC" w:rsidP="0099194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1CC" w:rsidRPr="00D95D6E" w:rsidRDefault="004701CC" w:rsidP="0099194B">
            <w:pPr>
              <w:spacing w:before="12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d pocztowy: </w:t>
            </w:r>
          </w:p>
          <w:p w:rsidR="004701CC" w:rsidRPr="00D95D6E" w:rsidRDefault="004701CC" w:rsidP="0099194B">
            <w:pPr>
              <w:spacing w:before="12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_ _</w:t>
            </w:r>
            <w:r w:rsidRPr="00D95D6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-</w:t>
            </w: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_ _ _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1CC" w:rsidRPr="00D95D6E" w:rsidRDefault="004701CC" w:rsidP="0099194B">
            <w:pPr>
              <w:spacing w:before="12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ejscowość: ........................................</w:t>
            </w:r>
          </w:p>
        </w:tc>
      </w:tr>
      <w:tr w:rsidR="004701CC" w:rsidRPr="00D95D6E" w:rsidTr="00303545">
        <w:trPr>
          <w:cantSplit/>
          <w:trHeight w:val="727"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1CC" w:rsidRPr="00D95D6E" w:rsidRDefault="004701CC" w:rsidP="0099194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01CC" w:rsidRPr="00D95D6E" w:rsidRDefault="004701CC" w:rsidP="0099194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l.: ….......................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...............</w:t>
            </w:r>
          </w:p>
        </w:tc>
      </w:tr>
      <w:tr w:rsidR="004701CC" w:rsidRPr="00D95D6E" w:rsidTr="0099194B">
        <w:trPr>
          <w:cantSplit/>
          <w:trHeight w:val="727"/>
        </w:trPr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D95D6E" w:rsidRDefault="004701CC" w:rsidP="0099194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01CC" w:rsidRPr="00D95D6E" w:rsidRDefault="004701CC" w:rsidP="0099194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es e-mail: ………………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</w:t>
            </w: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...</w:t>
            </w:r>
          </w:p>
        </w:tc>
      </w:tr>
      <w:tr w:rsidR="004701CC" w:rsidRPr="00D95D6E" w:rsidTr="00370C12">
        <w:trPr>
          <w:trHeight w:val="1429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A7" w:rsidRDefault="00CB5BA7" w:rsidP="00984C6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4701CC" w:rsidRPr="00D95D6E" w:rsidRDefault="0063395C" w:rsidP="00984C6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</w:t>
            </w:r>
            <w:r w:rsidR="004701CC" w:rsidRPr="00D95D6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ena oferty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D95D6E" w:rsidRDefault="004701CC" w:rsidP="0099194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..</w:t>
            </w: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Default="004701CC" w:rsidP="004701CC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4701CC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Szczegółowa kalkulacja cenowa stanowi załącznik do formularza oferty</w:t>
            </w:r>
          </w:p>
          <w:p w:rsidR="007247D6" w:rsidRPr="004701CC" w:rsidRDefault="00CB5BA7" w:rsidP="00CB5BA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formularz cenowy.</w:t>
            </w:r>
          </w:p>
        </w:tc>
      </w:tr>
    </w:tbl>
    <w:p w:rsidR="004701CC" w:rsidRDefault="004701CC" w:rsidP="004701CC">
      <w:pPr>
        <w:tabs>
          <w:tab w:val="left" w:pos="851"/>
        </w:tabs>
        <w:spacing w:after="0"/>
        <w:ind w:left="-284"/>
        <w:jc w:val="both"/>
        <w:rPr>
          <w:rFonts w:ascii="Times New Roman" w:eastAsia="Times New Roman" w:hAnsi="Times New Roman"/>
          <w:i/>
          <w:lang w:eastAsia="pl-PL"/>
        </w:rPr>
      </w:pPr>
    </w:p>
    <w:p w:rsidR="009459B8" w:rsidRPr="009459B8" w:rsidRDefault="009459B8" w:rsidP="009459B8">
      <w:pPr>
        <w:numPr>
          <w:ilvl w:val="1"/>
          <w:numId w:val="0"/>
        </w:numPr>
        <w:spacing w:before="60"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9459B8">
        <w:rPr>
          <w:rFonts w:ascii="Times New Roman" w:eastAsia="Times New Roman" w:hAnsi="Times New Roman" w:cs="Times New Roman"/>
          <w:lang w:eastAsia="pl-PL"/>
        </w:rPr>
        <w:t>W imieniu Wykonawcy, którego reprezentuję:</w:t>
      </w:r>
    </w:p>
    <w:p w:rsidR="009459B8" w:rsidRPr="009459B8" w:rsidRDefault="009459B8" w:rsidP="00DE73EA">
      <w:pPr>
        <w:numPr>
          <w:ilvl w:val="3"/>
          <w:numId w:val="10"/>
        </w:numPr>
        <w:spacing w:before="60" w:after="12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9459B8">
        <w:rPr>
          <w:rFonts w:ascii="Times New Roman" w:eastAsia="Times New Roman" w:hAnsi="Times New Roman" w:cs="Times New Roman"/>
          <w:lang w:eastAsia="pl-PL"/>
        </w:rPr>
        <w:t>Oferuję</w:t>
      </w:r>
      <w:r>
        <w:rPr>
          <w:rFonts w:ascii="Times New Roman" w:eastAsia="Times New Roman" w:hAnsi="Times New Roman" w:cs="Arial"/>
          <w:lang w:eastAsia="pl-PL"/>
        </w:rPr>
        <w:t xml:space="preserve"> wykonanie zamówienia </w:t>
      </w:r>
      <w:r w:rsidRPr="009459B8">
        <w:rPr>
          <w:rFonts w:ascii="Times New Roman" w:eastAsia="Times New Roman" w:hAnsi="Times New Roman" w:cs="Arial"/>
          <w:lang w:eastAsia="pl-PL"/>
        </w:rPr>
        <w:t>zgodnie z</w:t>
      </w:r>
      <w:r w:rsidR="009A3473">
        <w:rPr>
          <w:rFonts w:ascii="Times New Roman" w:eastAsia="Times New Roman" w:hAnsi="Times New Roman" w:cs="Arial"/>
          <w:lang w:eastAsia="pl-PL"/>
        </w:rPr>
        <w:t xml:space="preserve"> </w:t>
      </w:r>
      <w:r w:rsidRPr="009459B8">
        <w:rPr>
          <w:rFonts w:ascii="Times New Roman" w:eastAsia="Times New Roman" w:hAnsi="Times New Roman" w:cs="Arial"/>
          <w:lang w:eastAsia="pl-PL"/>
        </w:rPr>
        <w:t>opisem przedmiotu zamówienia</w:t>
      </w:r>
      <w:r>
        <w:rPr>
          <w:rFonts w:ascii="Times New Roman" w:eastAsia="Times New Roman" w:hAnsi="Times New Roman" w:cs="Arial"/>
          <w:lang w:eastAsia="pl-PL"/>
        </w:rPr>
        <w:t>,</w:t>
      </w:r>
      <w:r w:rsidRPr="009459B8">
        <w:rPr>
          <w:rFonts w:ascii="Times New Roman" w:eastAsia="Times New Roman" w:hAnsi="Times New Roman" w:cs="Arial"/>
          <w:lang w:eastAsia="pl-PL"/>
        </w:rPr>
        <w:t xml:space="preserve"> </w:t>
      </w:r>
    </w:p>
    <w:p w:rsidR="009459B8" w:rsidRPr="009459B8" w:rsidRDefault="009459B8" w:rsidP="00DE73EA">
      <w:pPr>
        <w:numPr>
          <w:ilvl w:val="3"/>
          <w:numId w:val="10"/>
        </w:numPr>
        <w:spacing w:before="60" w:after="12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9459B8">
        <w:rPr>
          <w:rFonts w:ascii="Times New Roman" w:eastAsia="Times New Roman" w:hAnsi="Times New Roman" w:cs="Times New Roman"/>
          <w:lang w:eastAsia="pl-PL"/>
        </w:rPr>
        <w:t xml:space="preserve">zobowiązuję się do podpisania umowy na warunkach określonych we Wzorze Umowy stanowiącym załącznik </w:t>
      </w:r>
      <w:r>
        <w:rPr>
          <w:rFonts w:ascii="Times New Roman" w:eastAsia="Times New Roman" w:hAnsi="Times New Roman" w:cs="Times New Roman"/>
          <w:lang w:eastAsia="pl-PL"/>
        </w:rPr>
        <w:t>nr 3 do zapytania ofertowego</w:t>
      </w:r>
    </w:p>
    <w:p w:rsidR="009459B8" w:rsidRPr="009459B8" w:rsidRDefault="009459B8" w:rsidP="00DE73EA">
      <w:pPr>
        <w:numPr>
          <w:ilvl w:val="3"/>
          <w:numId w:val="10"/>
        </w:numPr>
        <w:spacing w:before="60" w:after="12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9459B8">
        <w:rPr>
          <w:rFonts w:ascii="Times New Roman" w:eastAsia="Times New Roman" w:hAnsi="Times New Roman" w:cs="Times New Roman"/>
          <w:lang w:eastAsia="pl-PL"/>
        </w:rPr>
        <w:t>Oświadczam, że wypełniłem obowiązki informacyjne przewidzia</w:t>
      </w:r>
      <w:r w:rsidR="009A3473">
        <w:rPr>
          <w:rFonts w:ascii="Times New Roman" w:eastAsia="Times New Roman" w:hAnsi="Times New Roman" w:cs="Times New Roman"/>
          <w:lang w:eastAsia="pl-PL"/>
        </w:rPr>
        <w:t>ne w art. 13 lub art. 14 RODO *</w:t>
      </w:r>
      <w:r w:rsidRPr="009459B8"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</w:t>
      </w:r>
      <w:r w:rsidR="009A3473">
        <w:rPr>
          <w:rFonts w:ascii="Times New Roman" w:eastAsia="Times New Roman" w:hAnsi="Times New Roman" w:cs="Times New Roman"/>
          <w:lang w:eastAsia="pl-PL"/>
        </w:rPr>
        <w:t>go w niniejszym postępowaniu.**</w:t>
      </w:r>
    </w:p>
    <w:p w:rsidR="009A3473" w:rsidRDefault="009A3473" w:rsidP="009A3473">
      <w:pPr>
        <w:tabs>
          <w:tab w:val="left" w:pos="851"/>
        </w:tabs>
        <w:spacing w:after="0"/>
        <w:ind w:left="3828"/>
        <w:jc w:val="both"/>
        <w:rPr>
          <w:rFonts w:ascii="Times New Roman" w:eastAsia="Times New Roman" w:hAnsi="Times New Roman"/>
          <w:i/>
          <w:lang w:eastAsia="pl-PL"/>
        </w:rPr>
      </w:pPr>
    </w:p>
    <w:p w:rsidR="00496D64" w:rsidRDefault="00496D64" w:rsidP="009A3473">
      <w:pPr>
        <w:tabs>
          <w:tab w:val="left" w:pos="851"/>
        </w:tabs>
        <w:spacing w:after="0"/>
        <w:ind w:left="3828"/>
        <w:jc w:val="both"/>
        <w:rPr>
          <w:rFonts w:ascii="Times New Roman" w:eastAsia="Times New Roman" w:hAnsi="Times New Roman"/>
          <w:i/>
          <w:lang w:eastAsia="pl-PL"/>
        </w:rPr>
      </w:pPr>
    </w:p>
    <w:p w:rsidR="0066562E" w:rsidRPr="009A3473" w:rsidRDefault="0066562E" w:rsidP="009A3473">
      <w:pPr>
        <w:tabs>
          <w:tab w:val="left" w:pos="851"/>
        </w:tabs>
        <w:spacing w:after="0"/>
        <w:ind w:left="3828"/>
        <w:jc w:val="both"/>
        <w:rPr>
          <w:rFonts w:ascii="Times New Roman" w:eastAsia="Times New Roman" w:hAnsi="Times New Roman"/>
          <w:i/>
          <w:lang w:eastAsia="pl-PL"/>
        </w:rPr>
      </w:pPr>
    </w:p>
    <w:p w:rsidR="009A3473" w:rsidRPr="009A3473" w:rsidRDefault="009A3473" w:rsidP="009A3473">
      <w:pPr>
        <w:tabs>
          <w:tab w:val="left" w:pos="851"/>
        </w:tabs>
        <w:spacing w:after="0" w:line="240" w:lineRule="auto"/>
        <w:ind w:left="3828"/>
        <w:jc w:val="center"/>
        <w:rPr>
          <w:rFonts w:ascii="Times New Roman" w:eastAsia="Times New Roman" w:hAnsi="Times New Roman"/>
          <w:lang w:eastAsia="pl-PL"/>
        </w:rPr>
      </w:pPr>
      <w:r w:rsidRPr="009A3473">
        <w:rPr>
          <w:rFonts w:ascii="Times New Roman" w:eastAsia="Times New Roman" w:hAnsi="Times New Roman"/>
          <w:lang w:eastAsia="pl-PL"/>
        </w:rPr>
        <w:t>……………………………………………………………</w:t>
      </w:r>
    </w:p>
    <w:p w:rsidR="009A3473" w:rsidRPr="009A3473" w:rsidRDefault="009A3473" w:rsidP="009A3473">
      <w:pPr>
        <w:tabs>
          <w:tab w:val="left" w:pos="851"/>
        </w:tabs>
        <w:spacing w:after="0" w:line="240" w:lineRule="auto"/>
        <w:ind w:left="3828"/>
        <w:jc w:val="center"/>
        <w:rPr>
          <w:rFonts w:ascii="Times New Roman" w:eastAsia="Times New Roman" w:hAnsi="Times New Roman"/>
          <w:lang w:eastAsia="pl-PL"/>
        </w:rPr>
      </w:pPr>
      <w:r w:rsidRPr="009A3473">
        <w:rPr>
          <w:rFonts w:ascii="Times New Roman" w:eastAsia="Times New Roman" w:hAnsi="Times New Roman"/>
          <w:lang w:eastAsia="pl-PL"/>
        </w:rPr>
        <w:t>Podpis Wykonawcy albo osoby lub osób uprawionych</w:t>
      </w:r>
    </w:p>
    <w:p w:rsidR="004701CC" w:rsidRPr="009A3473" w:rsidRDefault="009A3473" w:rsidP="009A3473">
      <w:pPr>
        <w:tabs>
          <w:tab w:val="left" w:pos="851"/>
        </w:tabs>
        <w:spacing w:after="0" w:line="240" w:lineRule="auto"/>
        <w:ind w:left="3828"/>
        <w:jc w:val="center"/>
        <w:rPr>
          <w:rFonts w:ascii="Times New Roman" w:eastAsia="Times New Roman" w:hAnsi="Times New Roman"/>
          <w:lang w:eastAsia="pl-PL"/>
        </w:rPr>
      </w:pPr>
      <w:r w:rsidRPr="009A3473">
        <w:rPr>
          <w:rFonts w:ascii="Times New Roman" w:eastAsia="Times New Roman" w:hAnsi="Times New Roman"/>
          <w:lang w:eastAsia="pl-PL"/>
        </w:rPr>
        <w:t>do reprezentowania Wykonawcy</w:t>
      </w:r>
    </w:p>
    <w:p w:rsidR="00471CDF" w:rsidRPr="009A3473" w:rsidRDefault="00471CDF" w:rsidP="009A3473">
      <w:pPr>
        <w:tabs>
          <w:tab w:val="left" w:pos="851"/>
        </w:tabs>
        <w:spacing w:after="0" w:line="240" w:lineRule="auto"/>
        <w:ind w:left="2692"/>
        <w:jc w:val="both"/>
        <w:rPr>
          <w:rFonts w:ascii="Times New Roman" w:eastAsia="Times New Roman" w:hAnsi="Times New Roman"/>
          <w:i/>
          <w:lang w:eastAsia="pl-PL"/>
        </w:rPr>
      </w:pPr>
    </w:p>
    <w:p w:rsidR="00593D65" w:rsidRDefault="00593D65" w:rsidP="009A3473">
      <w:pPr>
        <w:tabs>
          <w:tab w:val="left" w:pos="851"/>
        </w:tabs>
        <w:spacing w:after="0" w:line="240" w:lineRule="auto"/>
        <w:ind w:left="2692"/>
        <w:jc w:val="both"/>
        <w:rPr>
          <w:rFonts w:ascii="Times New Roman" w:eastAsia="Times New Roman" w:hAnsi="Times New Roman"/>
          <w:i/>
          <w:lang w:eastAsia="pl-PL"/>
        </w:rPr>
      </w:pPr>
    </w:p>
    <w:p w:rsidR="009A3473" w:rsidRPr="009A3473" w:rsidRDefault="009A3473" w:rsidP="009A3473">
      <w:pPr>
        <w:widowControl w:val="0"/>
        <w:adjustRightInd w:val="0"/>
        <w:spacing w:after="0" w:line="240" w:lineRule="auto"/>
        <w:ind w:left="142" w:hanging="284"/>
        <w:jc w:val="both"/>
        <w:textAlignment w:val="baseline"/>
        <w:rPr>
          <w:rFonts w:ascii="Times New Roman" w:eastAsia="Calibri" w:hAnsi="Times New Roman" w:cs="Times New Roman"/>
          <w:i/>
          <w:sz w:val="20"/>
          <w:szCs w:val="20"/>
          <w:lang w:val="x-none"/>
        </w:rPr>
      </w:pPr>
      <w:r w:rsidRPr="009A3473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x-none" w:eastAsia="x-none"/>
        </w:rPr>
        <w:t xml:space="preserve">* </w:t>
      </w:r>
      <w:r w:rsidRPr="009A3473">
        <w:rPr>
          <w:rFonts w:ascii="Times New Roman" w:eastAsia="Calibri" w:hAnsi="Times New Roman" w:cs="Times New Roman"/>
          <w:i/>
          <w:color w:val="000000"/>
          <w:sz w:val="20"/>
          <w:szCs w:val="20"/>
          <w:vertAlign w:val="superscript"/>
          <w:lang w:val="x-none"/>
        </w:rPr>
        <w:t xml:space="preserve"> </w:t>
      </w:r>
      <w:r w:rsidRPr="009A3473">
        <w:rPr>
          <w:rFonts w:ascii="Times New Roman" w:eastAsia="Calibri" w:hAnsi="Times New Roman" w:cs="Times New Roman"/>
          <w:i/>
          <w:sz w:val="20"/>
          <w:szCs w:val="20"/>
          <w:lang w:val="x-none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3473" w:rsidRPr="009A3473" w:rsidRDefault="009A3473" w:rsidP="009A3473">
      <w:pPr>
        <w:spacing w:after="0" w:line="240" w:lineRule="auto"/>
        <w:ind w:left="142" w:hanging="426"/>
        <w:jc w:val="both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9A3473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 xml:space="preserve">** W przypadku gdy wykonawca </w:t>
      </w:r>
      <w:r w:rsidRPr="009A3473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71CDF" w:rsidRDefault="00471CDF" w:rsidP="004701CC">
      <w:pPr>
        <w:tabs>
          <w:tab w:val="left" w:pos="851"/>
        </w:tabs>
        <w:spacing w:after="0"/>
        <w:ind w:left="2692"/>
        <w:jc w:val="both"/>
        <w:rPr>
          <w:rFonts w:ascii="Times New Roman" w:eastAsia="Times New Roman" w:hAnsi="Times New Roman"/>
          <w:i/>
          <w:lang w:eastAsia="pl-PL"/>
        </w:rPr>
      </w:pPr>
    </w:p>
    <w:p w:rsidR="00471CDF" w:rsidRDefault="00471CDF" w:rsidP="004701CC">
      <w:pPr>
        <w:tabs>
          <w:tab w:val="left" w:pos="851"/>
        </w:tabs>
        <w:spacing w:after="0"/>
        <w:ind w:left="2692"/>
        <w:jc w:val="both"/>
        <w:rPr>
          <w:rFonts w:ascii="Times New Roman" w:eastAsia="Times New Roman" w:hAnsi="Times New Roman"/>
          <w:i/>
          <w:lang w:eastAsia="pl-PL"/>
        </w:rPr>
      </w:pPr>
    </w:p>
    <w:p w:rsidR="004701CC" w:rsidRDefault="004701CC" w:rsidP="004701CC">
      <w:pPr>
        <w:tabs>
          <w:tab w:val="left" w:pos="851"/>
        </w:tabs>
        <w:spacing w:after="0"/>
        <w:ind w:left="-284"/>
        <w:jc w:val="both"/>
        <w:rPr>
          <w:rFonts w:ascii="Times New Roman" w:eastAsia="Times New Roman" w:hAnsi="Times New Roman"/>
          <w:i/>
          <w:lang w:eastAsia="pl-PL"/>
        </w:rPr>
      </w:pPr>
    </w:p>
    <w:p w:rsidR="002F2A3C" w:rsidRDefault="002F2A3C" w:rsidP="004701CC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b/>
          <w:i/>
          <w:lang w:eastAsia="pl-PL"/>
        </w:rPr>
      </w:pPr>
    </w:p>
    <w:p w:rsidR="002F2A3C" w:rsidRDefault="002F2A3C" w:rsidP="004701CC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b/>
          <w:i/>
          <w:lang w:eastAsia="pl-PL"/>
        </w:rPr>
      </w:pPr>
    </w:p>
    <w:p w:rsidR="001F3298" w:rsidRDefault="001F3298" w:rsidP="004701CC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b/>
          <w:i/>
          <w:lang w:eastAsia="pl-PL"/>
        </w:rPr>
      </w:pPr>
    </w:p>
    <w:p w:rsidR="004701CC" w:rsidRPr="00BE6562" w:rsidRDefault="004701CC" w:rsidP="004701CC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b/>
          <w:i/>
          <w:lang w:eastAsia="pl-PL"/>
        </w:rPr>
      </w:pPr>
      <w:r w:rsidRPr="00BE6562">
        <w:rPr>
          <w:rFonts w:ascii="Times New Roman" w:eastAsia="Times New Roman" w:hAnsi="Times New Roman"/>
          <w:b/>
          <w:i/>
          <w:lang w:eastAsia="pl-PL"/>
        </w:rPr>
        <w:t xml:space="preserve">Załącznik do formularza oferty </w:t>
      </w:r>
    </w:p>
    <w:p w:rsidR="00111325" w:rsidRDefault="00111325" w:rsidP="004701CC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i/>
          <w:lang w:eastAsia="pl-PL"/>
        </w:rPr>
      </w:pPr>
    </w:p>
    <w:p w:rsidR="00111325" w:rsidRDefault="00111325" w:rsidP="004701CC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i/>
          <w:lang w:eastAsia="pl-PL"/>
        </w:rPr>
      </w:pPr>
    </w:p>
    <w:p w:rsidR="00111325" w:rsidRDefault="00111325" w:rsidP="00CB5BA7">
      <w:pPr>
        <w:tabs>
          <w:tab w:val="left" w:pos="851"/>
        </w:tabs>
        <w:spacing w:after="0"/>
        <w:ind w:left="-284"/>
        <w:jc w:val="center"/>
        <w:rPr>
          <w:rFonts w:ascii="Times New Roman" w:eastAsia="Times New Roman" w:hAnsi="Times New Roman"/>
          <w:i/>
          <w:lang w:eastAsia="pl-PL"/>
        </w:rPr>
      </w:pPr>
    </w:p>
    <w:p w:rsidR="00E82BA6" w:rsidRDefault="00E82BA6" w:rsidP="00E82BA6">
      <w:pPr>
        <w:tabs>
          <w:tab w:val="left" w:pos="851"/>
        </w:tabs>
        <w:spacing w:after="0"/>
        <w:ind w:left="-284"/>
        <w:jc w:val="center"/>
        <w:rPr>
          <w:rFonts w:ascii="Times New Roman" w:eastAsia="Times New Roman" w:hAnsi="Times New Roman"/>
          <w:b/>
          <w:lang w:eastAsia="pl-PL"/>
        </w:rPr>
      </w:pPr>
      <w:r w:rsidRPr="00ED186A">
        <w:rPr>
          <w:rFonts w:ascii="Times New Roman" w:eastAsia="Times New Roman" w:hAnsi="Times New Roman"/>
          <w:b/>
          <w:lang w:eastAsia="pl-PL"/>
        </w:rPr>
        <w:t>Formularz cenowy</w:t>
      </w:r>
    </w:p>
    <w:p w:rsidR="00ED186A" w:rsidRPr="00ED186A" w:rsidRDefault="00ED186A" w:rsidP="00E82BA6">
      <w:pPr>
        <w:tabs>
          <w:tab w:val="left" w:pos="851"/>
        </w:tabs>
        <w:spacing w:after="0"/>
        <w:ind w:left="-284"/>
        <w:jc w:val="center"/>
        <w:rPr>
          <w:rFonts w:ascii="Times New Roman" w:eastAsia="Times New Roman" w:hAnsi="Times New Roman"/>
          <w:b/>
          <w:lang w:eastAsia="pl-PL"/>
        </w:rPr>
      </w:pPr>
    </w:p>
    <w:p w:rsidR="004701CC" w:rsidRDefault="004701CC" w:rsidP="00CB5BA7">
      <w:pPr>
        <w:tabs>
          <w:tab w:val="left" w:pos="851"/>
        </w:tabs>
        <w:spacing w:after="0"/>
        <w:rPr>
          <w:rFonts w:ascii="Times New Roman" w:eastAsia="Times New Roman" w:hAnsi="Times New Roman"/>
          <w:lang w:eastAsia="pl-PL"/>
        </w:rPr>
      </w:pPr>
    </w:p>
    <w:p w:rsidR="00CB5BA7" w:rsidRDefault="00CB5BA7" w:rsidP="00CB5BA7">
      <w:pPr>
        <w:tabs>
          <w:tab w:val="left" w:pos="851"/>
        </w:tabs>
        <w:spacing w:after="0"/>
        <w:rPr>
          <w:rFonts w:ascii="Times New Roman" w:eastAsia="Times New Roman" w:hAnsi="Times New Roman"/>
          <w:lang w:eastAsia="pl-PL"/>
        </w:rPr>
      </w:pPr>
    </w:p>
    <w:p w:rsidR="00CB5BA7" w:rsidRDefault="00CB5BA7" w:rsidP="00CB5BA7">
      <w:pPr>
        <w:tabs>
          <w:tab w:val="left" w:pos="851"/>
        </w:tabs>
        <w:spacing w:after="0"/>
        <w:rPr>
          <w:rFonts w:ascii="Times New Roman" w:eastAsia="Times New Roman" w:hAnsi="Times New Roman"/>
          <w:lang w:eastAsia="pl-PL"/>
        </w:rPr>
      </w:pPr>
    </w:p>
    <w:tbl>
      <w:tblPr>
        <w:tblW w:w="963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819"/>
        <w:gridCol w:w="1276"/>
        <w:gridCol w:w="1417"/>
        <w:gridCol w:w="1420"/>
      </w:tblGrid>
      <w:tr w:rsidR="004701CC" w:rsidRPr="008C5E3C" w:rsidTr="00E627A6">
        <w:trPr>
          <w:trHeight w:val="1311"/>
        </w:trPr>
        <w:tc>
          <w:tcPr>
            <w:tcW w:w="705" w:type="dxa"/>
            <w:shd w:val="clear" w:color="auto" w:fill="auto"/>
            <w:vAlign w:val="center"/>
          </w:tcPr>
          <w:p w:rsidR="004701CC" w:rsidRPr="00391546" w:rsidRDefault="004701CC" w:rsidP="0099194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9154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701CC" w:rsidRPr="00391546" w:rsidRDefault="004701CC" w:rsidP="0099194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9154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01CC" w:rsidRPr="00391546" w:rsidRDefault="004701CC" w:rsidP="0099194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9154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zacowana </w:t>
            </w:r>
            <w:r w:rsidR="00560C0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iczba</w:t>
            </w:r>
          </w:p>
          <w:p w:rsidR="004701CC" w:rsidRPr="00391546" w:rsidRDefault="004701CC" w:rsidP="0099194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9154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kurs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01CC" w:rsidRPr="00391546" w:rsidRDefault="004701CC" w:rsidP="0099194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9154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701CC" w:rsidRPr="00391546" w:rsidRDefault="004701CC" w:rsidP="0099194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9154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brutto</w:t>
            </w:r>
          </w:p>
          <w:p w:rsidR="004701CC" w:rsidRPr="00391546" w:rsidRDefault="004701CC" w:rsidP="0099194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9154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c x d)</w:t>
            </w:r>
          </w:p>
        </w:tc>
      </w:tr>
      <w:tr w:rsidR="004701CC" w:rsidRPr="008C5E3C" w:rsidTr="00CB5BA7">
        <w:trPr>
          <w:trHeight w:val="525"/>
        </w:trPr>
        <w:tc>
          <w:tcPr>
            <w:tcW w:w="705" w:type="dxa"/>
            <w:shd w:val="clear" w:color="auto" w:fill="auto"/>
            <w:vAlign w:val="center"/>
          </w:tcPr>
          <w:p w:rsidR="004701CC" w:rsidRPr="00391546" w:rsidRDefault="004701CC" w:rsidP="0099194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915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819" w:type="dxa"/>
            <w:shd w:val="clear" w:color="auto" w:fill="auto"/>
          </w:tcPr>
          <w:p w:rsidR="004701CC" w:rsidRPr="00391546" w:rsidRDefault="004701CC" w:rsidP="0099194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546"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01CC" w:rsidRPr="00391546" w:rsidRDefault="004701CC" w:rsidP="0099194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915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01CC" w:rsidRPr="00391546" w:rsidRDefault="004701CC" w:rsidP="0099194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915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701CC" w:rsidRPr="00391546" w:rsidRDefault="004701CC" w:rsidP="0099194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915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</w:tr>
      <w:tr w:rsidR="00202D92" w:rsidRPr="008C5E3C" w:rsidTr="00E627A6">
        <w:trPr>
          <w:trHeight w:val="1153"/>
        </w:trPr>
        <w:tc>
          <w:tcPr>
            <w:tcW w:w="705" w:type="dxa"/>
            <w:shd w:val="clear" w:color="auto" w:fill="auto"/>
            <w:vAlign w:val="center"/>
          </w:tcPr>
          <w:p w:rsidR="00202D92" w:rsidRPr="00391546" w:rsidRDefault="00202D92" w:rsidP="00202D92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915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819" w:type="dxa"/>
            <w:shd w:val="clear" w:color="auto" w:fill="auto"/>
          </w:tcPr>
          <w:p w:rsidR="00202D92" w:rsidRPr="00391546" w:rsidRDefault="00202D92" w:rsidP="001F329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819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ewóz uczestników szkoleń n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ras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Filia KSS Otwock </w:t>
            </w:r>
            <w:r w:rsidRPr="00E627A6">
              <w:rPr>
                <w:rFonts w:ascii="Times New Roman" w:hAnsi="Times New Roman"/>
                <w:bCs/>
                <w:sz w:val="20"/>
                <w:szCs w:val="20"/>
              </w:rPr>
              <w:t xml:space="preserve">ul. Kolorowa 13 – Warszawa Rembertów Strzelnica Rembertów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E627A6">
              <w:rPr>
                <w:rFonts w:ascii="Times New Roman" w:hAnsi="Times New Roman"/>
                <w:bCs/>
                <w:sz w:val="20"/>
                <w:szCs w:val="20"/>
              </w:rPr>
              <w:t xml:space="preserve">Trasa przejazdu do 30 km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2D92" w:rsidRPr="006A5E9D" w:rsidRDefault="00CF1E72" w:rsidP="00202D92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2D92" w:rsidRPr="00391546" w:rsidRDefault="00202D92" w:rsidP="00202D92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202D92" w:rsidRPr="00391546" w:rsidRDefault="00202D92" w:rsidP="00202D92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2D92" w:rsidRPr="008C5E3C" w:rsidTr="00E627A6">
        <w:trPr>
          <w:trHeight w:val="1223"/>
        </w:trPr>
        <w:tc>
          <w:tcPr>
            <w:tcW w:w="705" w:type="dxa"/>
            <w:shd w:val="clear" w:color="auto" w:fill="auto"/>
            <w:vAlign w:val="center"/>
          </w:tcPr>
          <w:p w:rsidR="00202D92" w:rsidRPr="00391546" w:rsidRDefault="00202D92" w:rsidP="00202D92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915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819" w:type="dxa"/>
            <w:shd w:val="clear" w:color="auto" w:fill="auto"/>
          </w:tcPr>
          <w:p w:rsidR="00202D92" w:rsidRDefault="00202D92" w:rsidP="00202D9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819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ewóz uczestników szkoleń n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rasie </w:t>
            </w:r>
            <w:r w:rsidRPr="00E627A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szawa Rembertów Strzelnica Rembertów – Filia  KSS Otwock ul. Kolorowa 1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:rsidR="00202D92" w:rsidRPr="00081936" w:rsidRDefault="00202D92" w:rsidP="00202D9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819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rasa przejazdu d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Pr="000819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2D92" w:rsidRPr="006A5E9D" w:rsidRDefault="00CF1E72" w:rsidP="00202D92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2D92" w:rsidRPr="00391546" w:rsidRDefault="00202D92" w:rsidP="00202D92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202D92" w:rsidRPr="00391546" w:rsidRDefault="00202D92" w:rsidP="00202D92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2D92" w:rsidRPr="008C5E3C" w:rsidTr="000B16E1">
        <w:trPr>
          <w:trHeight w:val="737"/>
        </w:trPr>
        <w:tc>
          <w:tcPr>
            <w:tcW w:w="8217" w:type="dxa"/>
            <w:gridSpan w:val="4"/>
            <w:shd w:val="clear" w:color="auto" w:fill="auto"/>
            <w:vAlign w:val="center"/>
          </w:tcPr>
          <w:p w:rsidR="00202D92" w:rsidRPr="00391546" w:rsidRDefault="00202D92" w:rsidP="00202D92">
            <w:pPr>
              <w:tabs>
                <w:tab w:val="left" w:pos="851"/>
              </w:tabs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ałkowita wartość brutt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02D92" w:rsidRPr="00391546" w:rsidRDefault="00202D92" w:rsidP="00202D92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4701CC" w:rsidRDefault="004701CC" w:rsidP="004701CC">
      <w:pPr>
        <w:tabs>
          <w:tab w:val="left" w:pos="851"/>
        </w:tabs>
        <w:spacing w:after="0"/>
        <w:ind w:left="-284" w:firstLine="142"/>
        <w:rPr>
          <w:rFonts w:ascii="Times New Roman" w:eastAsia="Times New Roman" w:hAnsi="Times New Roman"/>
          <w:lang w:eastAsia="pl-PL"/>
        </w:rPr>
      </w:pPr>
    </w:p>
    <w:p w:rsidR="004701CC" w:rsidRDefault="004701CC" w:rsidP="004701CC">
      <w:pPr>
        <w:tabs>
          <w:tab w:val="left" w:pos="851"/>
        </w:tabs>
        <w:spacing w:after="0"/>
        <w:ind w:left="-284" w:firstLine="142"/>
        <w:rPr>
          <w:rFonts w:ascii="Times New Roman" w:eastAsia="Times New Roman" w:hAnsi="Times New Roman"/>
          <w:sz w:val="20"/>
          <w:lang w:eastAsia="pl-PL"/>
        </w:rPr>
      </w:pPr>
      <w:r w:rsidRPr="0083103E">
        <w:rPr>
          <w:rFonts w:ascii="Times New Roman" w:eastAsia="Times New Roman" w:hAnsi="Times New Roman"/>
          <w:sz w:val="20"/>
          <w:lang w:eastAsia="pl-PL"/>
        </w:rPr>
        <w:t xml:space="preserve">Całkowitą wartość brutto należy przenieść do formularza oferty do rubryki </w:t>
      </w:r>
      <w:r w:rsidR="00E82BA6">
        <w:rPr>
          <w:rFonts w:ascii="Times New Roman" w:eastAsia="Times New Roman" w:hAnsi="Times New Roman"/>
          <w:sz w:val="20"/>
          <w:lang w:eastAsia="pl-PL"/>
        </w:rPr>
        <w:t>c</w:t>
      </w:r>
      <w:r w:rsidRPr="0083103E">
        <w:rPr>
          <w:rFonts w:ascii="Times New Roman" w:eastAsia="Times New Roman" w:hAnsi="Times New Roman"/>
          <w:sz w:val="20"/>
          <w:lang w:eastAsia="pl-PL"/>
        </w:rPr>
        <w:t xml:space="preserve">ena oferty brutto. </w:t>
      </w:r>
    </w:p>
    <w:p w:rsidR="004701CC" w:rsidRDefault="004701CC" w:rsidP="004701CC">
      <w:pPr>
        <w:tabs>
          <w:tab w:val="left" w:pos="851"/>
        </w:tabs>
        <w:spacing w:after="0"/>
        <w:ind w:left="-284" w:firstLine="142"/>
        <w:rPr>
          <w:rFonts w:ascii="Times New Roman" w:eastAsia="Times New Roman" w:hAnsi="Times New Roman"/>
          <w:sz w:val="20"/>
          <w:lang w:eastAsia="pl-PL"/>
        </w:rPr>
      </w:pPr>
    </w:p>
    <w:p w:rsidR="004701CC" w:rsidRDefault="004701CC" w:rsidP="004701CC">
      <w:pPr>
        <w:tabs>
          <w:tab w:val="left" w:pos="851"/>
        </w:tabs>
        <w:spacing w:after="0"/>
        <w:ind w:left="-284" w:firstLine="142"/>
        <w:rPr>
          <w:rFonts w:ascii="Times New Roman" w:eastAsia="Times New Roman" w:hAnsi="Times New Roman"/>
          <w:sz w:val="20"/>
          <w:lang w:eastAsia="pl-PL"/>
        </w:rPr>
      </w:pPr>
    </w:p>
    <w:p w:rsidR="00CA452D" w:rsidRDefault="00CA452D" w:rsidP="004701CC">
      <w:pPr>
        <w:tabs>
          <w:tab w:val="left" w:pos="851"/>
        </w:tabs>
        <w:spacing w:after="0"/>
        <w:ind w:left="-284" w:firstLine="142"/>
        <w:rPr>
          <w:rFonts w:ascii="Times New Roman" w:eastAsia="Times New Roman" w:hAnsi="Times New Roman"/>
          <w:sz w:val="20"/>
          <w:lang w:eastAsia="pl-PL"/>
        </w:rPr>
      </w:pPr>
    </w:p>
    <w:p w:rsidR="004701CC" w:rsidRDefault="004701CC" w:rsidP="004701CC">
      <w:pPr>
        <w:tabs>
          <w:tab w:val="left" w:pos="851"/>
        </w:tabs>
        <w:spacing w:after="0"/>
        <w:ind w:left="-284" w:firstLine="142"/>
        <w:rPr>
          <w:rFonts w:ascii="Times New Roman" w:eastAsia="Times New Roman" w:hAnsi="Times New Roman"/>
          <w:sz w:val="20"/>
          <w:lang w:eastAsia="pl-PL"/>
        </w:rPr>
      </w:pPr>
    </w:p>
    <w:p w:rsidR="004701CC" w:rsidRDefault="004701CC" w:rsidP="004701CC">
      <w:pPr>
        <w:tabs>
          <w:tab w:val="left" w:pos="851"/>
        </w:tabs>
        <w:spacing w:after="0"/>
        <w:ind w:left="-284" w:firstLine="142"/>
        <w:rPr>
          <w:rFonts w:ascii="Times New Roman" w:eastAsia="Times New Roman" w:hAnsi="Times New Roman"/>
          <w:sz w:val="20"/>
          <w:lang w:eastAsia="pl-PL"/>
        </w:rPr>
      </w:pPr>
    </w:p>
    <w:p w:rsidR="004701CC" w:rsidRPr="0083103E" w:rsidRDefault="004701CC" w:rsidP="004701CC">
      <w:pPr>
        <w:tabs>
          <w:tab w:val="left" w:pos="851"/>
        </w:tabs>
        <w:spacing w:after="0"/>
        <w:ind w:left="-284" w:firstLine="142"/>
        <w:rPr>
          <w:rFonts w:ascii="Times New Roman" w:eastAsia="Times New Roman" w:hAnsi="Times New Roman"/>
          <w:sz w:val="20"/>
          <w:lang w:eastAsia="pl-PL"/>
        </w:rPr>
      </w:pPr>
    </w:p>
    <w:p w:rsidR="004701CC" w:rsidRDefault="004701CC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E82BA6" w:rsidRDefault="00E82BA6" w:rsidP="00E82BA6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i/>
          <w:lang w:eastAsia="pl-PL"/>
        </w:rPr>
      </w:pPr>
    </w:p>
    <w:p w:rsidR="0086122E" w:rsidRPr="009A3473" w:rsidRDefault="0086122E" w:rsidP="0086122E">
      <w:pPr>
        <w:tabs>
          <w:tab w:val="left" w:pos="851"/>
        </w:tabs>
        <w:spacing w:after="0" w:line="240" w:lineRule="auto"/>
        <w:ind w:left="3828"/>
        <w:jc w:val="center"/>
        <w:rPr>
          <w:rFonts w:ascii="Times New Roman" w:eastAsia="Times New Roman" w:hAnsi="Times New Roman"/>
          <w:lang w:eastAsia="pl-PL"/>
        </w:rPr>
      </w:pPr>
      <w:r w:rsidRPr="009A3473">
        <w:rPr>
          <w:rFonts w:ascii="Times New Roman" w:eastAsia="Times New Roman" w:hAnsi="Times New Roman"/>
          <w:lang w:eastAsia="pl-PL"/>
        </w:rPr>
        <w:t>……………………………………………………………</w:t>
      </w:r>
    </w:p>
    <w:p w:rsidR="0086122E" w:rsidRPr="009A3473" w:rsidRDefault="0086122E" w:rsidP="0086122E">
      <w:pPr>
        <w:tabs>
          <w:tab w:val="left" w:pos="851"/>
        </w:tabs>
        <w:spacing w:after="0" w:line="240" w:lineRule="auto"/>
        <w:ind w:left="3828"/>
        <w:jc w:val="center"/>
        <w:rPr>
          <w:rFonts w:ascii="Times New Roman" w:eastAsia="Times New Roman" w:hAnsi="Times New Roman"/>
          <w:lang w:eastAsia="pl-PL"/>
        </w:rPr>
      </w:pPr>
      <w:r w:rsidRPr="009A3473">
        <w:rPr>
          <w:rFonts w:ascii="Times New Roman" w:eastAsia="Times New Roman" w:hAnsi="Times New Roman"/>
          <w:lang w:eastAsia="pl-PL"/>
        </w:rPr>
        <w:t>Podpis Wykonawcy albo osoby lub osób uprawionych</w:t>
      </w:r>
    </w:p>
    <w:p w:rsidR="0086122E" w:rsidRPr="009A3473" w:rsidRDefault="0086122E" w:rsidP="0086122E">
      <w:pPr>
        <w:tabs>
          <w:tab w:val="left" w:pos="851"/>
        </w:tabs>
        <w:spacing w:after="0" w:line="240" w:lineRule="auto"/>
        <w:ind w:left="3828"/>
        <w:jc w:val="center"/>
        <w:rPr>
          <w:rFonts w:ascii="Times New Roman" w:eastAsia="Times New Roman" w:hAnsi="Times New Roman"/>
          <w:lang w:eastAsia="pl-PL"/>
        </w:rPr>
      </w:pPr>
      <w:r w:rsidRPr="009A3473">
        <w:rPr>
          <w:rFonts w:ascii="Times New Roman" w:eastAsia="Times New Roman" w:hAnsi="Times New Roman"/>
          <w:lang w:eastAsia="pl-PL"/>
        </w:rPr>
        <w:t>do reprezentowania Wykonawcy</w:t>
      </w:r>
    </w:p>
    <w:p w:rsidR="00E82BA6" w:rsidRDefault="00E82BA6" w:rsidP="00E82BA6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i/>
          <w:lang w:eastAsia="pl-PL"/>
        </w:rPr>
      </w:pPr>
    </w:p>
    <w:p w:rsidR="00111325" w:rsidRDefault="00111325" w:rsidP="00E82BA6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i/>
          <w:lang w:eastAsia="pl-PL"/>
        </w:rPr>
      </w:pPr>
    </w:p>
    <w:p w:rsidR="00111325" w:rsidRDefault="00111325" w:rsidP="00E82BA6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i/>
          <w:lang w:eastAsia="pl-PL"/>
        </w:rPr>
      </w:pPr>
    </w:p>
    <w:p w:rsidR="00111325" w:rsidRDefault="00111325" w:rsidP="00E82BA6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i/>
          <w:lang w:eastAsia="pl-PL"/>
        </w:rPr>
      </w:pPr>
    </w:p>
    <w:p w:rsidR="00111325" w:rsidRDefault="00111325" w:rsidP="00E82BA6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i/>
          <w:lang w:eastAsia="pl-PL"/>
        </w:rPr>
      </w:pPr>
    </w:p>
    <w:p w:rsidR="00111325" w:rsidRDefault="00111325" w:rsidP="00E82BA6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i/>
          <w:lang w:eastAsia="pl-PL"/>
        </w:rPr>
      </w:pPr>
    </w:p>
    <w:p w:rsidR="00111325" w:rsidRDefault="00111325" w:rsidP="00E82BA6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i/>
          <w:lang w:eastAsia="pl-PL"/>
        </w:rPr>
      </w:pPr>
    </w:p>
    <w:p w:rsidR="00111325" w:rsidRDefault="00111325" w:rsidP="00E82BA6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i/>
          <w:lang w:eastAsia="pl-PL"/>
        </w:rPr>
      </w:pPr>
    </w:p>
    <w:p w:rsidR="00111325" w:rsidRDefault="00111325" w:rsidP="00E82BA6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/>
          <w:i/>
          <w:lang w:eastAsia="pl-PL"/>
        </w:rPr>
      </w:pPr>
    </w:p>
    <w:p w:rsidR="0012145F" w:rsidRDefault="0012145F" w:rsidP="00CB5BA7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12145F" w:rsidRDefault="0012145F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12145F" w:rsidRDefault="0012145F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431FB0" w:rsidRDefault="00431FB0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12145F" w:rsidRPr="009C0A0E" w:rsidRDefault="0012145F" w:rsidP="002D5082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eastAsia="ko-KR"/>
        </w:rPr>
      </w:pPr>
      <w:bookmarkStart w:id="0" w:name="_GoBack"/>
      <w:bookmarkEnd w:id="0"/>
    </w:p>
    <w:sectPr w:rsidR="0012145F" w:rsidRPr="009C0A0E" w:rsidSect="00317EF4">
      <w:footerReference w:type="default" r:id="rId8"/>
      <w:pgSz w:w="11906" w:h="16838"/>
      <w:pgMar w:top="284" w:right="1417" w:bottom="568" w:left="1417" w:header="709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8F2" w:rsidRDefault="008068F2" w:rsidP="009C0A0E">
      <w:pPr>
        <w:spacing w:after="0" w:line="240" w:lineRule="auto"/>
      </w:pPr>
      <w:r>
        <w:separator/>
      </w:r>
    </w:p>
  </w:endnote>
  <w:endnote w:type="continuationSeparator" w:id="0">
    <w:p w:rsidR="008068F2" w:rsidRDefault="008068F2" w:rsidP="009C0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38B" w:rsidRPr="00FB038B" w:rsidRDefault="008068F2">
    <w:pPr>
      <w:pStyle w:val="Stopka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8F2" w:rsidRDefault="008068F2" w:rsidP="009C0A0E">
      <w:pPr>
        <w:spacing w:after="0" w:line="240" w:lineRule="auto"/>
      </w:pPr>
      <w:r>
        <w:separator/>
      </w:r>
    </w:p>
  </w:footnote>
  <w:footnote w:type="continuationSeparator" w:id="0">
    <w:p w:rsidR="008068F2" w:rsidRDefault="008068F2" w:rsidP="009C0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7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F67DDE"/>
    <w:multiLevelType w:val="hybridMultilevel"/>
    <w:tmpl w:val="08B08C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05B6F92"/>
    <w:multiLevelType w:val="multilevel"/>
    <w:tmpl w:val="F002FB8C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4DD4123"/>
    <w:multiLevelType w:val="hybridMultilevel"/>
    <w:tmpl w:val="3EEC4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9F94E3F"/>
    <w:multiLevelType w:val="multilevel"/>
    <w:tmpl w:val="16D8E28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5" w15:restartNumberingAfterBreak="0">
    <w:nsid w:val="3E6A2486"/>
    <w:multiLevelType w:val="multilevel"/>
    <w:tmpl w:val="A0D6D7D8"/>
    <w:lvl w:ilvl="0">
      <w:start w:val="1"/>
      <w:numFmt w:val="lowerLetter"/>
      <w:lvlText w:val="%1)"/>
      <w:lvlJc w:val="left"/>
      <w:pPr>
        <w:tabs>
          <w:tab w:val="num" w:pos="2552"/>
        </w:tabs>
        <w:ind w:left="2552" w:hanging="25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6" w15:restartNumberingAfterBreak="0">
    <w:nsid w:val="3F9862A1"/>
    <w:multiLevelType w:val="multilevel"/>
    <w:tmpl w:val="776CFAD2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7" w15:restartNumberingAfterBreak="0">
    <w:nsid w:val="45C72D1A"/>
    <w:multiLevelType w:val="hybridMultilevel"/>
    <w:tmpl w:val="D3DEA4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14354"/>
    <w:multiLevelType w:val="multilevel"/>
    <w:tmpl w:val="42BCA58E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0" w15:restartNumberingAfterBreak="0">
    <w:nsid w:val="5EC621F7"/>
    <w:multiLevelType w:val="hybridMultilevel"/>
    <w:tmpl w:val="F976BEDE"/>
    <w:lvl w:ilvl="0" w:tplc="453A1F4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5B35304"/>
    <w:multiLevelType w:val="hybridMultilevel"/>
    <w:tmpl w:val="15D0400A"/>
    <w:lvl w:ilvl="0" w:tplc="543C0BA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675E3B2F"/>
    <w:multiLevelType w:val="hybridMultilevel"/>
    <w:tmpl w:val="7C82E690"/>
    <w:lvl w:ilvl="0" w:tplc="EC9A50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9149DC8">
      <w:start w:val="4"/>
      <w:numFmt w:val="decimal"/>
      <w:lvlText w:val="%2."/>
      <w:lvlJc w:val="left"/>
      <w:pPr>
        <w:tabs>
          <w:tab w:val="num" w:pos="1800"/>
        </w:tabs>
        <w:ind w:left="1723" w:hanging="283"/>
      </w:pPr>
      <w:rPr>
        <w:rFonts w:hint="default"/>
        <w:color w:val="auto"/>
      </w:rPr>
    </w:lvl>
    <w:lvl w:ilvl="2" w:tplc="05945802">
      <w:start w:val="1"/>
      <w:numFmt w:val="decimal"/>
      <w:lvlText w:val="3.%3"/>
      <w:lvlJc w:val="left"/>
      <w:pPr>
        <w:tabs>
          <w:tab w:val="num" w:pos="2700"/>
        </w:tabs>
        <w:ind w:left="2623" w:hanging="283"/>
      </w:pPr>
      <w:rPr>
        <w:rFonts w:hint="default"/>
        <w:b w:val="0"/>
        <w:color w:val="auto"/>
      </w:rPr>
    </w:lvl>
    <w:lvl w:ilvl="3" w:tplc="D2187D94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E52A1D3E"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79E6744"/>
    <w:multiLevelType w:val="hybridMultilevel"/>
    <w:tmpl w:val="E0023F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84560B4"/>
    <w:multiLevelType w:val="hybridMultilevel"/>
    <w:tmpl w:val="6C0A5CBC"/>
    <w:lvl w:ilvl="0" w:tplc="F87AF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120118C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94863"/>
    <w:multiLevelType w:val="hybridMultilevel"/>
    <w:tmpl w:val="C41864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4"/>
  </w:num>
  <w:num w:numId="7">
    <w:abstractNumId w:val="11"/>
  </w:num>
  <w:num w:numId="8">
    <w:abstractNumId w:val="10"/>
  </w:num>
  <w:num w:numId="9">
    <w:abstractNumId w:val="8"/>
  </w:num>
  <w:num w:numId="10">
    <w:abstractNumId w:val="12"/>
  </w:num>
  <w:num w:numId="11">
    <w:abstractNumId w:val="1"/>
  </w:num>
  <w:num w:numId="12">
    <w:abstractNumId w:val="3"/>
  </w:num>
  <w:num w:numId="13">
    <w:abstractNumId w:val="7"/>
  </w:num>
  <w:num w:numId="14">
    <w:abstractNumId w:val="13"/>
  </w:num>
  <w:num w:numId="15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A0E"/>
    <w:rsid w:val="00002973"/>
    <w:rsid w:val="0003078B"/>
    <w:rsid w:val="00033B9F"/>
    <w:rsid w:val="00041F43"/>
    <w:rsid w:val="00060CDE"/>
    <w:rsid w:val="00063660"/>
    <w:rsid w:val="00081936"/>
    <w:rsid w:val="0008557B"/>
    <w:rsid w:val="000A0B84"/>
    <w:rsid w:val="000A69B0"/>
    <w:rsid w:val="000B16E1"/>
    <w:rsid w:val="000E76F8"/>
    <w:rsid w:val="000F45DD"/>
    <w:rsid w:val="00111325"/>
    <w:rsid w:val="0012145F"/>
    <w:rsid w:val="00126537"/>
    <w:rsid w:val="0013318E"/>
    <w:rsid w:val="00134431"/>
    <w:rsid w:val="00151589"/>
    <w:rsid w:val="001558AE"/>
    <w:rsid w:val="00157878"/>
    <w:rsid w:val="00161A89"/>
    <w:rsid w:val="00163E00"/>
    <w:rsid w:val="001641AE"/>
    <w:rsid w:val="00170D87"/>
    <w:rsid w:val="001843C7"/>
    <w:rsid w:val="00185859"/>
    <w:rsid w:val="00197DB6"/>
    <w:rsid w:val="001A153E"/>
    <w:rsid w:val="001C6A5D"/>
    <w:rsid w:val="001C6C13"/>
    <w:rsid w:val="001D4310"/>
    <w:rsid w:val="001E3AEA"/>
    <w:rsid w:val="001F3298"/>
    <w:rsid w:val="001F3EBD"/>
    <w:rsid w:val="001F5A65"/>
    <w:rsid w:val="00202D92"/>
    <w:rsid w:val="00207778"/>
    <w:rsid w:val="00207834"/>
    <w:rsid w:val="00213372"/>
    <w:rsid w:val="002201B0"/>
    <w:rsid w:val="00231024"/>
    <w:rsid w:val="00240F7F"/>
    <w:rsid w:val="00254DD5"/>
    <w:rsid w:val="002553A4"/>
    <w:rsid w:val="00267563"/>
    <w:rsid w:val="00276983"/>
    <w:rsid w:val="00286492"/>
    <w:rsid w:val="002A0482"/>
    <w:rsid w:val="002A5DCD"/>
    <w:rsid w:val="002B7570"/>
    <w:rsid w:val="002C1DCF"/>
    <w:rsid w:val="002D5082"/>
    <w:rsid w:val="002D72BC"/>
    <w:rsid w:val="002E2377"/>
    <w:rsid w:val="002F2A3C"/>
    <w:rsid w:val="002F2EF3"/>
    <w:rsid w:val="0030073D"/>
    <w:rsid w:val="0030591C"/>
    <w:rsid w:val="00317EF4"/>
    <w:rsid w:val="00322EF6"/>
    <w:rsid w:val="00332B16"/>
    <w:rsid w:val="00336EE6"/>
    <w:rsid w:val="00350C39"/>
    <w:rsid w:val="00362CAC"/>
    <w:rsid w:val="00370C12"/>
    <w:rsid w:val="00387DD4"/>
    <w:rsid w:val="003A084C"/>
    <w:rsid w:val="003A3FE9"/>
    <w:rsid w:val="003B5CDA"/>
    <w:rsid w:val="003B737B"/>
    <w:rsid w:val="003C46CB"/>
    <w:rsid w:val="003D1B84"/>
    <w:rsid w:val="003E13AE"/>
    <w:rsid w:val="003E3117"/>
    <w:rsid w:val="003E35E2"/>
    <w:rsid w:val="003E519F"/>
    <w:rsid w:val="003E6AFB"/>
    <w:rsid w:val="003F4E3D"/>
    <w:rsid w:val="00411762"/>
    <w:rsid w:val="00424C1C"/>
    <w:rsid w:val="00427708"/>
    <w:rsid w:val="00431FB0"/>
    <w:rsid w:val="0046279C"/>
    <w:rsid w:val="004653B7"/>
    <w:rsid w:val="004701CC"/>
    <w:rsid w:val="00471CDF"/>
    <w:rsid w:val="00496D64"/>
    <w:rsid w:val="004A0978"/>
    <w:rsid w:val="004A15D2"/>
    <w:rsid w:val="004C2802"/>
    <w:rsid w:val="004E5D0B"/>
    <w:rsid w:val="004F4694"/>
    <w:rsid w:val="005005D1"/>
    <w:rsid w:val="005059B9"/>
    <w:rsid w:val="00510327"/>
    <w:rsid w:val="00523DA8"/>
    <w:rsid w:val="00532008"/>
    <w:rsid w:val="00534AF6"/>
    <w:rsid w:val="00534CDF"/>
    <w:rsid w:val="00536D8A"/>
    <w:rsid w:val="00543818"/>
    <w:rsid w:val="00547B1D"/>
    <w:rsid w:val="00560C01"/>
    <w:rsid w:val="00570960"/>
    <w:rsid w:val="005732C9"/>
    <w:rsid w:val="005755B1"/>
    <w:rsid w:val="005876DA"/>
    <w:rsid w:val="00587B2D"/>
    <w:rsid w:val="00593D65"/>
    <w:rsid w:val="00595433"/>
    <w:rsid w:val="005B0756"/>
    <w:rsid w:val="005D1680"/>
    <w:rsid w:val="005D386C"/>
    <w:rsid w:val="005D38DC"/>
    <w:rsid w:val="005E1F20"/>
    <w:rsid w:val="005E6EC9"/>
    <w:rsid w:val="005F09B8"/>
    <w:rsid w:val="005F0DD5"/>
    <w:rsid w:val="005F3F94"/>
    <w:rsid w:val="005F5408"/>
    <w:rsid w:val="006001AA"/>
    <w:rsid w:val="006059AB"/>
    <w:rsid w:val="0063395C"/>
    <w:rsid w:val="00661B37"/>
    <w:rsid w:val="0066562E"/>
    <w:rsid w:val="00671B67"/>
    <w:rsid w:val="0067322B"/>
    <w:rsid w:val="0068345B"/>
    <w:rsid w:val="0069137A"/>
    <w:rsid w:val="00694567"/>
    <w:rsid w:val="00695C15"/>
    <w:rsid w:val="006978C3"/>
    <w:rsid w:val="006A2CFF"/>
    <w:rsid w:val="006B2838"/>
    <w:rsid w:val="006D6693"/>
    <w:rsid w:val="006D7CD4"/>
    <w:rsid w:val="006E4FE8"/>
    <w:rsid w:val="006E72B7"/>
    <w:rsid w:val="00702C50"/>
    <w:rsid w:val="007130CF"/>
    <w:rsid w:val="00713C86"/>
    <w:rsid w:val="007247D6"/>
    <w:rsid w:val="00772D41"/>
    <w:rsid w:val="0078048F"/>
    <w:rsid w:val="007827D2"/>
    <w:rsid w:val="00782C52"/>
    <w:rsid w:val="0078536E"/>
    <w:rsid w:val="007A0BEC"/>
    <w:rsid w:val="007A6592"/>
    <w:rsid w:val="007B10B4"/>
    <w:rsid w:val="007B5649"/>
    <w:rsid w:val="007D01BF"/>
    <w:rsid w:val="007E5A50"/>
    <w:rsid w:val="007F3E8A"/>
    <w:rsid w:val="008068F2"/>
    <w:rsid w:val="008069AC"/>
    <w:rsid w:val="00814EF0"/>
    <w:rsid w:val="008233CC"/>
    <w:rsid w:val="00835879"/>
    <w:rsid w:val="008358FD"/>
    <w:rsid w:val="008407A3"/>
    <w:rsid w:val="0086122E"/>
    <w:rsid w:val="00890ED3"/>
    <w:rsid w:val="0089505E"/>
    <w:rsid w:val="00896BC3"/>
    <w:rsid w:val="008A0ED5"/>
    <w:rsid w:val="008C6BF4"/>
    <w:rsid w:val="008D0519"/>
    <w:rsid w:val="008E7741"/>
    <w:rsid w:val="008F59FC"/>
    <w:rsid w:val="009039D9"/>
    <w:rsid w:val="00904516"/>
    <w:rsid w:val="00916B47"/>
    <w:rsid w:val="00922B63"/>
    <w:rsid w:val="009459B8"/>
    <w:rsid w:val="00946F47"/>
    <w:rsid w:val="0095601B"/>
    <w:rsid w:val="00984C62"/>
    <w:rsid w:val="0098629A"/>
    <w:rsid w:val="009869CB"/>
    <w:rsid w:val="009A1566"/>
    <w:rsid w:val="009A3473"/>
    <w:rsid w:val="009B0624"/>
    <w:rsid w:val="009B09D6"/>
    <w:rsid w:val="009B2913"/>
    <w:rsid w:val="009C0A0E"/>
    <w:rsid w:val="009C3934"/>
    <w:rsid w:val="009D2C98"/>
    <w:rsid w:val="009E1386"/>
    <w:rsid w:val="009F3614"/>
    <w:rsid w:val="00A02A88"/>
    <w:rsid w:val="00A0674E"/>
    <w:rsid w:val="00A1463A"/>
    <w:rsid w:val="00A24AA8"/>
    <w:rsid w:val="00A27D09"/>
    <w:rsid w:val="00A62BAB"/>
    <w:rsid w:val="00A83CAB"/>
    <w:rsid w:val="00A8506D"/>
    <w:rsid w:val="00A91E65"/>
    <w:rsid w:val="00A93F3F"/>
    <w:rsid w:val="00A946EA"/>
    <w:rsid w:val="00AA1710"/>
    <w:rsid w:val="00AA1D98"/>
    <w:rsid w:val="00AB3B5F"/>
    <w:rsid w:val="00AB5F15"/>
    <w:rsid w:val="00AC3916"/>
    <w:rsid w:val="00AC5A6B"/>
    <w:rsid w:val="00AD241C"/>
    <w:rsid w:val="00AD62A5"/>
    <w:rsid w:val="00AE0783"/>
    <w:rsid w:val="00AE339F"/>
    <w:rsid w:val="00AE6A29"/>
    <w:rsid w:val="00AF4436"/>
    <w:rsid w:val="00B65663"/>
    <w:rsid w:val="00B758D7"/>
    <w:rsid w:val="00B81E37"/>
    <w:rsid w:val="00B8227B"/>
    <w:rsid w:val="00BD7BF3"/>
    <w:rsid w:val="00BE6562"/>
    <w:rsid w:val="00BE78C8"/>
    <w:rsid w:val="00C13577"/>
    <w:rsid w:val="00C4032B"/>
    <w:rsid w:val="00C41112"/>
    <w:rsid w:val="00C50C8F"/>
    <w:rsid w:val="00C60C3D"/>
    <w:rsid w:val="00C7321D"/>
    <w:rsid w:val="00C736F3"/>
    <w:rsid w:val="00C747A3"/>
    <w:rsid w:val="00C81627"/>
    <w:rsid w:val="00C91C8A"/>
    <w:rsid w:val="00CA34C7"/>
    <w:rsid w:val="00CA452D"/>
    <w:rsid w:val="00CB2759"/>
    <w:rsid w:val="00CB5BA7"/>
    <w:rsid w:val="00CD136C"/>
    <w:rsid w:val="00CF1E72"/>
    <w:rsid w:val="00CF2495"/>
    <w:rsid w:val="00CF5E11"/>
    <w:rsid w:val="00CF6968"/>
    <w:rsid w:val="00D176FC"/>
    <w:rsid w:val="00D22A38"/>
    <w:rsid w:val="00D275CE"/>
    <w:rsid w:val="00D31227"/>
    <w:rsid w:val="00D336B0"/>
    <w:rsid w:val="00D51709"/>
    <w:rsid w:val="00D64784"/>
    <w:rsid w:val="00D75217"/>
    <w:rsid w:val="00D974A2"/>
    <w:rsid w:val="00DA326C"/>
    <w:rsid w:val="00DB1159"/>
    <w:rsid w:val="00DC2331"/>
    <w:rsid w:val="00DC2C34"/>
    <w:rsid w:val="00DC357D"/>
    <w:rsid w:val="00DC75C9"/>
    <w:rsid w:val="00DE2454"/>
    <w:rsid w:val="00DE73EA"/>
    <w:rsid w:val="00DE79A0"/>
    <w:rsid w:val="00DF002A"/>
    <w:rsid w:val="00DF6A51"/>
    <w:rsid w:val="00E2166D"/>
    <w:rsid w:val="00E22DA7"/>
    <w:rsid w:val="00E466F0"/>
    <w:rsid w:val="00E46B8B"/>
    <w:rsid w:val="00E627A6"/>
    <w:rsid w:val="00E6595E"/>
    <w:rsid w:val="00E7101E"/>
    <w:rsid w:val="00E7590C"/>
    <w:rsid w:val="00E82496"/>
    <w:rsid w:val="00E82BA6"/>
    <w:rsid w:val="00E95643"/>
    <w:rsid w:val="00E96830"/>
    <w:rsid w:val="00E97DE8"/>
    <w:rsid w:val="00EA1151"/>
    <w:rsid w:val="00EA4AEB"/>
    <w:rsid w:val="00EA639F"/>
    <w:rsid w:val="00EB7FA2"/>
    <w:rsid w:val="00EC352A"/>
    <w:rsid w:val="00EC3BB3"/>
    <w:rsid w:val="00EC5FBF"/>
    <w:rsid w:val="00ED0584"/>
    <w:rsid w:val="00ED186A"/>
    <w:rsid w:val="00EF1190"/>
    <w:rsid w:val="00EF3692"/>
    <w:rsid w:val="00F12F7B"/>
    <w:rsid w:val="00F13B4F"/>
    <w:rsid w:val="00F2133B"/>
    <w:rsid w:val="00F2242B"/>
    <w:rsid w:val="00F32569"/>
    <w:rsid w:val="00F502DC"/>
    <w:rsid w:val="00F6273B"/>
    <w:rsid w:val="00F63A6F"/>
    <w:rsid w:val="00F65382"/>
    <w:rsid w:val="00F66A39"/>
    <w:rsid w:val="00F71DFD"/>
    <w:rsid w:val="00F7506F"/>
    <w:rsid w:val="00F8161D"/>
    <w:rsid w:val="00F8534F"/>
    <w:rsid w:val="00FA2840"/>
    <w:rsid w:val="00FA7EFA"/>
    <w:rsid w:val="00FB1B85"/>
    <w:rsid w:val="00FC1812"/>
    <w:rsid w:val="00FF031E"/>
    <w:rsid w:val="00FF2596"/>
    <w:rsid w:val="00FF2C6F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1B171"/>
  <w15:docId w15:val="{07229B17-F037-4BAA-82AE-71BA12C4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C0A0E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ko-KR"/>
    </w:rPr>
  </w:style>
  <w:style w:type="character" w:customStyle="1" w:styleId="StopkaZnak">
    <w:name w:val="Stopka Znak"/>
    <w:basedOn w:val="Domylnaczcionkaakapitu"/>
    <w:link w:val="Stopka"/>
    <w:uiPriority w:val="99"/>
    <w:rsid w:val="009C0A0E"/>
    <w:rPr>
      <w:rFonts w:ascii="Arial" w:eastAsia="Times New Roman" w:hAnsi="Arial" w:cs="Times New Roman"/>
      <w:sz w:val="24"/>
      <w:szCs w:val="24"/>
      <w:lang w:val="x-none" w:eastAsia="ko-KR"/>
    </w:rPr>
  </w:style>
  <w:style w:type="paragraph" w:styleId="Tekstprzypisudolnego">
    <w:name w:val="footnote text"/>
    <w:basedOn w:val="Normalny"/>
    <w:link w:val="TekstprzypisudolnegoZnak"/>
    <w:uiPriority w:val="99"/>
    <w:rsid w:val="009C0A0E"/>
    <w:pPr>
      <w:tabs>
        <w:tab w:val="left" w:pos="851"/>
      </w:tabs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ko-K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0A0E"/>
    <w:rPr>
      <w:rFonts w:ascii="Arial" w:eastAsia="Times New Roman" w:hAnsi="Arial" w:cs="Times New Roman"/>
      <w:sz w:val="20"/>
      <w:szCs w:val="20"/>
      <w:lang w:eastAsia="ko-KR"/>
    </w:rPr>
  </w:style>
  <w:style w:type="character" w:styleId="Odwoanieprzypisudolnego">
    <w:name w:val="footnote reference"/>
    <w:uiPriority w:val="99"/>
    <w:rsid w:val="009C0A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0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A0E"/>
  </w:style>
  <w:style w:type="paragraph" w:styleId="Akapitzlist">
    <w:name w:val="List Paragraph"/>
    <w:basedOn w:val="Normalny"/>
    <w:uiPriority w:val="34"/>
    <w:qFormat/>
    <w:rsid w:val="0041176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366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596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3A3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2E769-9787-490A-84CB-1AF4053F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RF</dc:creator>
  <cp:lastModifiedBy>Agnieszka Leśniak</cp:lastModifiedBy>
  <cp:revision>2</cp:revision>
  <cp:lastPrinted>2018-08-01T09:27:00Z</cp:lastPrinted>
  <dcterms:created xsi:type="dcterms:W3CDTF">2018-08-02T08:28:00Z</dcterms:created>
  <dcterms:modified xsi:type="dcterms:W3CDTF">2018-08-02T08:28:00Z</dcterms:modified>
</cp:coreProperties>
</file>